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6293" w14:textId="0AFEF475" w:rsidR="00776D17" w:rsidRPr="00660FFD" w:rsidRDefault="00776D17" w:rsidP="00776D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1C3A7" wp14:editId="47A9DF6E">
                <wp:simplePos x="0" y="0"/>
                <wp:positionH relativeFrom="margin">
                  <wp:align>center</wp:align>
                </wp:positionH>
                <wp:positionV relativeFrom="paragraph">
                  <wp:posOffset>-354640</wp:posOffset>
                </wp:positionV>
                <wp:extent cx="161925" cy="14287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F3426" id="Прямоугольник 22" o:spid="_x0000_s1026" style="position:absolute;margin-left:0;margin-top:-27.9pt;width:12.75pt;height:11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" fillcolor="white [3212]" strokecolor="white [3212]" strokeweight="1pt">
                <w10:wrap anchorx="margin"/>
              </v:rect>
            </w:pict>
          </mc:Fallback>
        </mc:AlternateContent>
      </w:r>
      <w:r w:rsidRPr="00660FFD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МИНИСТЕРСТВО НАУКИ и высшего образования</w:t>
      </w:r>
    </w:p>
    <w:p w14:paraId="616E88BA" w14:textId="77777777" w:rsidR="00776D17" w:rsidRPr="00660FFD" w:rsidRDefault="00776D17" w:rsidP="00776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</w:rPr>
      </w:pPr>
      <w:r w:rsidRPr="00660FFD"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</w:rPr>
        <w:t>РОССИЙСКОЙ ФЕДЕРАЦИИ</w:t>
      </w:r>
    </w:p>
    <w:p w14:paraId="688033EA" w14:textId="77777777" w:rsidR="00776D17" w:rsidRPr="00660FFD" w:rsidRDefault="00776D17" w:rsidP="00776D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19548AE0" w14:textId="77777777" w:rsidR="00776D17" w:rsidRPr="00660FFD" w:rsidRDefault="00776D17" w:rsidP="00776D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14:paraId="5B60784F" w14:textId="77777777" w:rsidR="00776D17" w:rsidRPr="00660FFD" w:rsidRDefault="00776D17" w:rsidP="00776D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анкт-Петербургский политехнический университет Петра Великого» </w:t>
      </w:r>
    </w:p>
    <w:p w14:paraId="1EF44CBD" w14:textId="77777777" w:rsidR="00776D17" w:rsidRPr="00660FFD" w:rsidRDefault="00776D17" w:rsidP="00776D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>(ФГАОУ ВО «</w:t>
      </w:r>
      <w:proofErr w:type="spellStart"/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>СПбПУ</w:t>
      </w:r>
      <w:proofErr w:type="spellEnd"/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) </w:t>
      </w:r>
    </w:p>
    <w:p w14:paraId="1D30A091" w14:textId="77777777" w:rsidR="00776D17" w:rsidRDefault="00776D17" w:rsidP="00776D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0FF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ститут среднего профессионального образования</w:t>
      </w:r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D8C8D1A" w14:textId="77777777" w:rsidR="00776D17" w:rsidRDefault="00776D17" w:rsidP="00776D17">
      <w:pPr>
        <w:spacing w:after="0" w:line="240" w:lineRule="auto"/>
        <w:contextualSpacing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14:paraId="440E01A7" w14:textId="77777777" w:rsidR="00776D17" w:rsidRDefault="00776D17" w:rsidP="00776D17">
      <w:pPr>
        <w:spacing w:after="0" w:line="240" w:lineRule="auto"/>
        <w:contextualSpacing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14:paraId="68622A06" w14:textId="77777777" w:rsidR="00776D17" w:rsidRDefault="00776D17" w:rsidP="00776D17">
      <w:pPr>
        <w:spacing w:after="0" w:line="240" w:lineRule="auto"/>
        <w:contextualSpacing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14:paraId="18F31787" w14:textId="77777777" w:rsidR="00776D17" w:rsidRPr="00BA75FD" w:rsidRDefault="00776D17" w:rsidP="00776D17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A75FD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>Руководитель</w:t>
      </w:r>
    </w:p>
    <w:p w14:paraId="40DA465F" w14:textId="77777777" w:rsidR="00776D17" w:rsidRPr="00BA75FD" w:rsidRDefault="00776D17" w:rsidP="00776D17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A75FD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Подпись   </w:t>
      </w:r>
      <w:proofErr w:type="spellStart"/>
      <w:r>
        <w:rPr>
          <w:rFonts w:ascii="Times New Roman" w:eastAsia="Calibri" w:hAnsi="Times New Roman" w:cs="Times New Roman"/>
          <w:sz w:val="28"/>
          <w:szCs w:val="24"/>
          <w:lang w:eastAsia="ru-RU"/>
        </w:rPr>
        <w:t>Байбиков</w:t>
      </w:r>
      <w:proofErr w:type="spellEnd"/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Р.А.</w:t>
      </w:r>
    </w:p>
    <w:p w14:paraId="10CA8A6C" w14:textId="0858EB11" w:rsidR="00776D17" w:rsidRPr="00BA75FD" w:rsidRDefault="00776D17" w:rsidP="00776D17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A75FD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02.12.2023</w:t>
      </w:r>
    </w:p>
    <w:p w14:paraId="452D17E4" w14:textId="77777777" w:rsidR="00776D17" w:rsidRDefault="00776D17" w:rsidP="00776D17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FA6AAE" w14:textId="77777777" w:rsidR="00776D17" w:rsidRDefault="00776D17" w:rsidP="00776D17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328F41" w14:textId="6240117A" w:rsidR="00C538C7" w:rsidRPr="005705C0" w:rsidRDefault="005705C0" w:rsidP="00C538C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САЙТ ДЛЯ УЧБЕНОГО ЗАВЕДЕНИЯ</w:t>
      </w:r>
    </w:p>
    <w:p w14:paraId="3ADB81C8" w14:textId="21491031" w:rsidR="00776D17" w:rsidRDefault="00776D17" w:rsidP="00776D1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УКОВОДСТВО СИСТЕМНОГО АДМИНИСТРАТОРА </w:t>
      </w:r>
    </w:p>
    <w:p w14:paraId="35BC4B70" w14:textId="77777777" w:rsidR="00776D17" w:rsidRDefault="00776D17" w:rsidP="00776D1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3A6D5C4" w14:textId="77777777" w:rsidR="00776D17" w:rsidRDefault="00776D17" w:rsidP="00776D1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637E06" w14:textId="77777777" w:rsidR="00776D17" w:rsidRDefault="00776D17" w:rsidP="00776D1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A75FD">
        <w:rPr>
          <w:rFonts w:ascii="Times New Roman" w:eastAsia="Calibri" w:hAnsi="Times New Roman" w:cs="Times New Roman"/>
          <w:sz w:val="28"/>
          <w:szCs w:val="24"/>
          <w:lang w:eastAsia="ru-RU"/>
        </w:rPr>
        <w:t>Лист утверж</w:t>
      </w:r>
      <w:r w:rsidRPr="001521DF">
        <w:rPr>
          <w:rFonts w:ascii="Times New Roman" w:eastAsia="Calibri" w:hAnsi="Times New Roman" w:cs="Times New Roman"/>
          <w:sz w:val="28"/>
          <w:szCs w:val="24"/>
          <w:lang w:eastAsia="ru-RU"/>
        </w:rPr>
        <w:t>дения</w:t>
      </w:r>
    </w:p>
    <w:p w14:paraId="3DE65A09" w14:textId="77777777" w:rsidR="00776D17" w:rsidRDefault="00776D17" w:rsidP="00776D1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Электронный вид</w:t>
      </w:r>
    </w:p>
    <w:p w14:paraId="4918EB68" w14:textId="77777777" w:rsidR="00776D17" w:rsidRDefault="00776D17" w:rsidP="00776D1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C0BC0FB" w14:textId="77777777" w:rsidR="00776D17" w:rsidRDefault="00776D17" w:rsidP="00776D1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9F752F8" w14:textId="77777777" w:rsidR="00776D17" w:rsidRDefault="00776D17" w:rsidP="00776D1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036E29D" w14:textId="77777777" w:rsidR="00776D17" w:rsidRDefault="00776D17" w:rsidP="00776D1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4A077CD" w14:textId="77777777" w:rsidR="00776D17" w:rsidRDefault="00776D17" w:rsidP="00776D17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B20DA59" w14:textId="77777777" w:rsidR="00776D17" w:rsidRDefault="00776D17" w:rsidP="00776D17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>Исполнитель</w:t>
      </w:r>
    </w:p>
    <w:p w14:paraId="1665713C" w14:textId="77777777" w:rsidR="00776D17" w:rsidRDefault="00776D17" w:rsidP="00776D17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>Подпись   Климовская К.П.</w:t>
      </w:r>
    </w:p>
    <w:p w14:paraId="4CB5C9A9" w14:textId="5D798B6A" w:rsidR="00776D17" w:rsidRDefault="00776D17" w:rsidP="00776D17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>02.12.2023</w:t>
      </w:r>
    </w:p>
    <w:p w14:paraId="75064171" w14:textId="77777777" w:rsidR="00776D17" w:rsidRDefault="00776D17" w:rsidP="00776D17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C097F38" w14:textId="77777777" w:rsidR="00776D17" w:rsidRDefault="00776D17" w:rsidP="00776D17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4"/>
          <w:lang w:eastAsia="ru-RU"/>
        </w:rPr>
        <w:t>Нормоконтролер</w:t>
      </w:r>
      <w:proofErr w:type="spellEnd"/>
    </w:p>
    <w:p w14:paraId="636241DC" w14:textId="77777777" w:rsidR="00776D17" w:rsidRDefault="00776D17" w:rsidP="00776D17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>Подпись   Иванова Д.</w:t>
      </w:r>
      <w:r w:rsidRPr="001521DF"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4B858FCE" w14:textId="6FD13EC7" w:rsidR="00776D17" w:rsidRDefault="00776D17" w:rsidP="00776D17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>02.12.2023</w:t>
      </w:r>
    </w:p>
    <w:p w14:paraId="5DEAA77A" w14:textId="77777777" w:rsidR="00776D17" w:rsidRDefault="00776D17" w:rsidP="00776D17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E27E4C4" w14:textId="77777777" w:rsidR="00776D17" w:rsidRDefault="00776D17" w:rsidP="00776D17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B7FE6D5" w14:textId="77777777" w:rsidR="00776D17" w:rsidRDefault="00776D17" w:rsidP="00776D17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4C7329F" w14:textId="77777777" w:rsidR="00776D17" w:rsidRDefault="00776D17" w:rsidP="00776D17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8EDF546" w14:textId="77777777" w:rsidR="00776D17" w:rsidRDefault="00776D17" w:rsidP="00776D17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BE74D67" w14:textId="77777777" w:rsidR="00776D17" w:rsidRDefault="00776D17" w:rsidP="00776D17">
      <w:pPr>
        <w:spacing w:after="0" w:line="276" w:lineRule="auto"/>
        <w:ind w:left="5387" w:hanging="5387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391537E" w14:textId="77777777" w:rsidR="00776D17" w:rsidRPr="00BA75FD" w:rsidRDefault="00776D17" w:rsidP="00776D17">
      <w:pPr>
        <w:spacing w:after="0" w:line="276" w:lineRule="auto"/>
        <w:ind w:left="5387" w:hanging="5387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93CD1FB" w14:textId="77777777" w:rsidR="00776D17" w:rsidRPr="00BA75FD" w:rsidRDefault="00776D17" w:rsidP="00776D1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2023</w:t>
      </w:r>
    </w:p>
    <w:p w14:paraId="4D504F6B" w14:textId="77777777" w:rsidR="00776D17" w:rsidRDefault="00776D17" w:rsidP="00776D17">
      <w:pPr>
        <w:spacing w:after="0" w:line="276" w:lineRule="auto"/>
        <w:contextualSpacing/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sectPr w:rsidR="00776D17" w:rsidSect="009055D8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238B55B8" w14:textId="36A7DF23" w:rsidR="00776D17" w:rsidRPr="00660FFD" w:rsidRDefault="00D37000" w:rsidP="00776D17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ap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81735" wp14:editId="0BC56090">
                <wp:simplePos x="0" y="0"/>
                <wp:positionH relativeFrom="margin">
                  <wp:align>center</wp:align>
                </wp:positionH>
                <wp:positionV relativeFrom="paragraph">
                  <wp:posOffset>-508590</wp:posOffset>
                </wp:positionV>
                <wp:extent cx="352425" cy="2762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855BF" id="Прямоугольник 23" o:spid="_x0000_s1026" style="position:absolute;margin-left:0;margin-top:-40.05pt;width:27.75pt;height:21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" fillcolor="white [3212]" strokecolor="white [3212]" strokeweight="1pt">
                <w10:wrap anchorx="margin"/>
              </v:rect>
            </w:pict>
          </mc:Fallback>
        </mc:AlternateContent>
      </w:r>
      <w:r w:rsidR="00776D17" w:rsidRPr="00660FFD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МИНИСТЕРСТВО НАУКИ и высшего образования</w:t>
      </w:r>
    </w:p>
    <w:p w14:paraId="33642885" w14:textId="77777777" w:rsidR="00776D17" w:rsidRPr="00660FFD" w:rsidRDefault="00776D17" w:rsidP="00776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</w:rPr>
      </w:pPr>
      <w:r w:rsidRPr="00660FFD"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</w:rPr>
        <w:t>РОССИЙСКОЙ ФЕДЕРАЦИИ</w:t>
      </w:r>
    </w:p>
    <w:p w14:paraId="24734465" w14:textId="77777777" w:rsidR="00776D17" w:rsidRPr="00660FFD" w:rsidRDefault="00776D17" w:rsidP="00776D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75139481" w14:textId="77777777" w:rsidR="00776D17" w:rsidRPr="00660FFD" w:rsidRDefault="00776D17" w:rsidP="00776D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14:paraId="0B351373" w14:textId="77777777" w:rsidR="00776D17" w:rsidRPr="00660FFD" w:rsidRDefault="00776D17" w:rsidP="00776D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анкт-Петербургский политехнический университет Петра Великого» </w:t>
      </w:r>
    </w:p>
    <w:p w14:paraId="0E37DC8D" w14:textId="77777777" w:rsidR="00776D17" w:rsidRPr="00660FFD" w:rsidRDefault="00776D17" w:rsidP="00776D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>(ФГАОУ ВО «</w:t>
      </w:r>
      <w:proofErr w:type="spellStart"/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>СПбПУ</w:t>
      </w:r>
      <w:proofErr w:type="spellEnd"/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) </w:t>
      </w:r>
    </w:p>
    <w:p w14:paraId="1014C26D" w14:textId="77777777" w:rsidR="00776D17" w:rsidRDefault="00776D17" w:rsidP="00776D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0FF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ститут среднего профессионального образования</w:t>
      </w:r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77381BA" w14:textId="77777777" w:rsidR="00776D17" w:rsidRDefault="00776D17" w:rsidP="00776D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54483E6" w14:textId="77777777" w:rsidR="00776D17" w:rsidRPr="00E14AC5" w:rsidRDefault="00776D17" w:rsidP="00776D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850BC2" w14:textId="77777777" w:rsidR="00776D17" w:rsidRPr="00660FFD" w:rsidRDefault="00776D17" w:rsidP="00776D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20FF65" w14:textId="77777777" w:rsidR="00776D17" w:rsidRDefault="00776D17" w:rsidP="00776D17">
      <w:pPr>
        <w:tabs>
          <w:tab w:val="left" w:pos="3045"/>
        </w:tabs>
        <w:spacing w:after="0" w:line="240" w:lineRule="auto"/>
        <w:contextualSpacing/>
        <w:rPr>
          <w:rFonts w:eastAsia="Calibri"/>
          <w:lang w:eastAsia="ru-RU"/>
        </w:rPr>
      </w:pPr>
    </w:p>
    <w:p w14:paraId="6BF2B170" w14:textId="77777777" w:rsidR="00776D17" w:rsidRDefault="00776D17" w:rsidP="00776D17">
      <w:pPr>
        <w:spacing w:after="0" w:line="240" w:lineRule="auto"/>
        <w:contextualSpacing/>
        <w:jc w:val="center"/>
        <w:rPr>
          <w:rFonts w:eastAsia="Calibri"/>
          <w:lang w:eastAsia="ru-RU"/>
        </w:rPr>
      </w:pPr>
    </w:p>
    <w:p w14:paraId="588DF751" w14:textId="77777777" w:rsidR="00776D17" w:rsidRPr="00E14AC5" w:rsidRDefault="00776D17" w:rsidP="00776D17">
      <w:pPr>
        <w:rPr>
          <w:rFonts w:eastAsia="Calibri"/>
          <w:lang w:eastAsia="ru-RU"/>
        </w:rPr>
      </w:pPr>
    </w:p>
    <w:p w14:paraId="5955D257" w14:textId="77777777" w:rsidR="00776D17" w:rsidRPr="00E14AC5" w:rsidRDefault="00776D17" w:rsidP="00776D17">
      <w:pPr>
        <w:rPr>
          <w:rFonts w:eastAsia="Calibri"/>
          <w:lang w:eastAsia="ru-RU"/>
        </w:rPr>
      </w:pPr>
    </w:p>
    <w:p w14:paraId="4C732D5E" w14:textId="77777777" w:rsidR="00776D17" w:rsidRPr="00E14AC5" w:rsidRDefault="00776D17" w:rsidP="00776D17">
      <w:pPr>
        <w:rPr>
          <w:rFonts w:eastAsia="Calibri"/>
          <w:lang w:eastAsia="ru-RU"/>
        </w:rPr>
      </w:pPr>
    </w:p>
    <w:p w14:paraId="79A06036" w14:textId="77777777" w:rsidR="00776D17" w:rsidRPr="00E14AC5" w:rsidRDefault="00776D17" w:rsidP="00776D17">
      <w:pPr>
        <w:rPr>
          <w:rFonts w:eastAsia="Calibri"/>
          <w:lang w:eastAsia="ru-RU"/>
        </w:rPr>
      </w:pPr>
    </w:p>
    <w:p w14:paraId="1897FB7E" w14:textId="77777777" w:rsidR="00776D17" w:rsidRDefault="00776D17" w:rsidP="00776D17">
      <w:pPr>
        <w:spacing w:after="0" w:line="240" w:lineRule="auto"/>
        <w:contextualSpacing/>
        <w:jc w:val="center"/>
        <w:rPr>
          <w:rFonts w:eastAsia="Calibri"/>
          <w:lang w:eastAsia="ru-RU"/>
        </w:rPr>
      </w:pPr>
    </w:p>
    <w:p w14:paraId="1997DEA0" w14:textId="77777777" w:rsidR="00776D17" w:rsidRDefault="00776D17" w:rsidP="00776D17">
      <w:pPr>
        <w:spacing w:after="0" w:line="240" w:lineRule="auto"/>
        <w:contextualSpacing/>
        <w:jc w:val="center"/>
        <w:rPr>
          <w:rFonts w:eastAsia="Calibri"/>
          <w:lang w:eastAsia="ru-RU"/>
        </w:rPr>
      </w:pPr>
    </w:p>
    <w:p w14:paraId="7B578DE4" w14:textId="77777777" w:rsidR="005705C0" w:rsidRPr="005705C0" w:rsidRDefault="005705C0" w:rsidP="005705C0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САЙТ ДЛЯ УЧБЕНОГО ЗАВЕДЕНИЯ</w:t>
      </w:r>
    </w:p>
    <w:p w14:paraId="68EB6E4B" w14:textId="77777777" w:rsidR="005705C0" w:rsidRDefault="005705C0" w:rsidP="005705C0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УКОВОДСТВО СИСТЕМНОГО АДМИНИСТРАТОРА </w:t>
      </w:r>
    </w:p>
    <w:p w14:paraId="5A5C48B4" w14:textId="77777777" w:rsidR="00776D17" w:rsidRDefault="00776D17" w:rsidP="00776D17">
      <w:pPr>
        <w:tabs>
          <w:tab w:val="left" w:pos="20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5E0D37" w14:textId="77777777" w:rsidR="00776D17" w:rsidRDefault="00776D17" w:rsidP="00776D17">
      <w:pPr>
        <w:tabs>
          <w:tab w:val="left" w:pos="20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2DB912" w14:textId="77777777" w:rsidR="00776D17" w:rsidRDefault="00776D17" w:rsidP="00776D17">
      <w:pPr>
        <w:tabs>
          <w:tab w:val="left" w:pos="20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21A2F5" w14:textId="77777777" w:rsidR="00776D17" w:rsidRDefault="00776D17" w:rsidP="00776D17">
      <w:pPr>
        <w:tabs>
          <w:tab w:val="left" w:pos="20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756C6A" w14:textId="77777777" w:rsidR="00776D17" w:rsidRDefault="00776D17" w:rsidP="00776D17">
      <w:pPr>
        <w:tabs>
          <w:tab w:val="left" w:pos="20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й вид</w:t>
      </w:r>
    </w:p>
    <w:p w14:paraId="71CD0F6C" w14:textId="75D1B84A" w:rsidR="00776D17" w:rsidRDefault="005705C0" w:rsidP="00776D17">
      <w:pPr>
        <w:tabs>
          <w:tab w:val="left" w:pos="20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стов 15</w:t>
      </w:r>
    </w:p>
    <w:p w14:paraId="62D5982B" w14:textId="77777777" w:rsidR="00776D17" w:rsidRDefault="00776D17" w:rsidP="00776D17">
      <w:pPr>
        <w:tabs>
          <w:tab w:val="left" w:pos="20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3BA63A" w14:textId="77777777" w:rsidR="00776D17" w:rsidRPr="00E14AC5" w:rsidRDefault="00776D17" w:rsidP="00776D17">
      <w:pPr>
        <w:tabs>
          <w:tab w:val="left" w:pos="20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64DB89" w14:textId="77777777" w:rsidR="00776D17" w:rsidRDefault="00776D17" w:rsidP="00776D17">
      <w:pPr>
        <w:spacing w:after="0" w:line="240" w:lineRule="auto"/>
        <w:contextualSpacing/>
        <w:jc w:val="center"/>
        <w:rPr>
          <w:rFonts w:eastAsia="Calibri"/>
          <w:lang w:eastAsia="ru-RU"/>
        </w:rPr>
      </w:pPr>
    </w:p>
    <w:p w14:paraId="6646CFCA" w14:textId="77777777" w:rsidR="00776D17" w:rsidRPr="00615C58" w:rsidRDefault="00776D17" w:rsidP="00776D17">
      <w:pPr>
        <w:rPr>
          <w:rFonts w:eastAsia="Calibri"/>
          <w:lang w:eastAsia="ru-RU"/>
        </w:rPr>
      </w:pPr>
    </w:p>
    <w:p w14:paraId="459E5AFD" w14:textId="77777777" w:rsidR="00776D17" w:rsidRPr="00615C58" w:rsidRDefault="00776D17" w:rsidP="00776D17">
      <w:pPr>
        <w:rPr>
          <w:rFonts w:eastAsia="Calibri"/>
          <w:lang w:eastAsia="ru-RU"/>
        </w:rPr>
      </w:pPr>
    </w:p>
    <w:p w14:paraId="6715773F" w14:textId="77777777" w:rsidR="00776D17" w:rsidRPr="00615C58" w:rsidRDefault="00776D17" w:rsidP="00776D17">
      <w:pPr>
        <w:rPr>
          <w:rFonts w:eastAsia="Calibri"/>
          <w:lang w:eastAsia="ru-RU"/>
        </w:rPr>
      </w:pPr>
    </w:p>
    <w:p w14:paraId="3D8C95D6" w14:textId="77777777" w:rsidR="00776D17" w:rsidRPr="00615C58" w:rsidRDefault="00776D17" w:rsidP="00776D17">
      <w:pPr>
        <w:rPr>
          <w:rFonts w:eastAsia="Calibri"/>
          <w:lang w:eastAsia="ru-RU"/>
        </w:rPr>
      </w:pPr>
    </w:p>
    <w:p w14:paraId="555D0670" w14:textId="77777777" w:rsidR="00776D17" w:rsidRPr="00615C58" w:rsidRDefault="00776D17" w:rsidP="00776D17">
      <w:pPr>
        <w:rPr>
          <w:rFonts w:eastAsia="Calibri"/>
          <w:lang w:eastAsia="ru-RU"/>
        </w:rPr>
      </w:pPr>
    </w:p>
    <w:p w14:paraId="6CCCCC67" w14:textId="77777777" w:rsidR="00776D17" w:rsidRPr="00615C58" w:rsidRDefault="00776D17" w:rsidP="00776D17">
      <w:pPr>
        <w:rPr>
          <w:rFonts w:eastAsia="Calibri"/>
          <w:lang w:eastAsia="ru-RU"/>
        </w:rPr>
      </w:pPr>
    </w:p>
    <w:p w14:paraId="07CA83D5" w14:textId="77777777" w:rsidR="00776D17" w:rsidRPr="00615C58" w:rsidRDefault="00776D17" w:rsidP="00776D17">
      <w:pPr>
        <w:rPr>
          <w:rFonts w:eastAsia="Calibri"/>
          <w:lang w:eastAsia="ru-RU"/>
        </w:rPr>
      </w:pPr>
    </w:p>
    <w:p w14:paraId="7F3031F4" w14:textId="77777777" w:rsidR="00776D17" w:rsidRPr="00615C58" w:rsidRDefault="00776D17" w:rsidP="00776D17">
      <w:pPr>
        <w:rPr>
          <w:rFonts w:eastAsia="Calibri"/>
          <w:lang w:eastAsia="ru-RU"/>
        </w:rPr>
      </w:pPr>
    </w:p>
    <w:p w14:paraId="76F96AF4" w14:textId="77777777" w:rsidR="00776D17" w:rsidRDefault="00776D17" w:rsidP="00776D17">
      <w:pPr>
        <w:spacing w:after="0" w:line="240" w:lineRule="auto"/>
        <w:contextualSpacing/>
        <w:rPr>
          <w:rFonts w:eastAsia="Calibri"/>
          <w:lang w:eastAsia="ru-RU"/>
        </w:rPr>
      </w:pPr>
    </w:p>
    <w:p w14:paraId="598902A8" w14:textId="77777777" w:rsidR="00776D17" w:rsidRPr="004869C2" w:rsidRDefault="00776D17" w:rsidP="00776D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C58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7D626" wp14:editId="111F57F5">
                <wp:simplePos x="0" y="0"/>
                <wp:positionH relativeFrom="column">
                  <wp:posOffset>2844165</wp:posOffset>
                </wp:positionH>
                <wp:positionV relativeFrom="paragraph">
                  <wp:posOffset>207010</wp:posOffset>
                </wp:positionV>
                <wp:extent cx="276225" cy="133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CB5B0" id="Прямоугольник 1" o:spid="_x0000_s1026" style="position:absolute;margin-left:223.95pt;margin-top:16.3pt;width:21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" fillcolor="white [3212]" strokecolor="white [3212]" strokeweight="1pt"/>
            </w:pict>
          </mc:Fallback>
        </mc:AlternateContent>
      </w:r>
    </w:p>
    <w:p w14:paraId="2E27D0CF" w14:textId="77777777" w:rsidR="005D1344" w:rsidRDefault="005D1344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7EF5367" w14:textId="59E12A7D" w:rsidR="005D1344" w:rsidRPr="00D37000" w:rsidRDefault="005D1344" w:rsidP="00D370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7000">
        <w:rPr>
          <w:rFonts w:ascii="Times New Roman" w:hAnsi="Times New Roman" w:cs="Times New Roman"/>
          <w:b/>
          <w:sz w:val="32"/>
          <w:szCs w:val="32"/>
        </w:rPr>
        <w:lastRenderedPageBreak/>
        <w:t>АННОТАЦИЯ</w:t>
      </w:r>
    </w:p>
    <w:p w14:paraId="040039A6" w14:textId="0A4D40FC" w:rsidR="005D1344" w:rsidRDefault="005D1344" w:rsidP="005D1344">
      <w:pPr>
        <w:rPr>
          <w:rFonts w:ascii="Times New Roman" w:hAnsi="Times New Roman" w:cs="Times New Roman"/>
          <w:sz w:val="28"/>
          <w:szCs w:val="28"/>
        </w:rPr>
      </w:pPr>
    </w:p>
    <w:p w14:paraId="58B4F5B2" w14:textId="77777777" w:rsidR="005D1344" w:rsidRPr="00A11179" w:rsidRDefault="005D1344" w:rsidP="005D1344">
      <w:pPr>
        <w:spacing w:line="276" w:lineRule="auto"/>
        <w:rPr>
          <w:lang w:eastAsia="ru-RU"/>
        </w:rPr>
      </w:pPr>
    </w:p>
    <w:p w14:paraId="314294FE" w14:textId="44FA514E" w:rsidR="005D1344" w:rsidRDefault="005D1344" w:rsidP="00C538C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документ является руководством системного администратора к программе 2023 года издания – </w:t>
      </w:r>
      <w:r w:rsidR="005705C0">
        <w:rPr>
          <w:rFonts w:ascii="Times New Roman" w:hAnsi="Times New Roman" w:cs="Times New Roman"/>
          <w:sz w:val="28"/>
          <w:szCs w:val="28"/>
          <w:lang w:eastAsia="ru-RU"/>
        </w:rPr>
        <w:t>«Сайт учебного заведе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705C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редназначено для общего описания </w:t>
      </w:r>
      <w:r w:rsidR="00B146E5">
        <w:rPr>
          <w:rFonts w:ascii="Times New Roman" w:hAnsi="Times New Roman" w:cs="Times New Roman"/>
          <w:sz w:val="28"/>
          <w:szCs w:val="28"/>
          <w:lang w:eastAsia="ru-RU"/>
        </w:rPr>
        <w:t xml:space="preserve">функционала </w:t>
      </w:r>
      <w:r w:rsidR="005705C0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и </w:t>
      </w:r>
      <w:r w:rsidR="00B146E5">
        <w:rPr>
          <w:rFonts w:ascii="Times New Roman" w:hAnsi="Times New Roman" w:cs="Times New Roman"/>
          <w:sz w:val="28"/>
          <w:szCs w:val="28"/>
          <w:lang w:eastAsia="ru-RU"/>
        </w:rPr>
        <w:t xml:space="preserve">помощи в ее установке и настройке.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ое руководство содержит следующую информацию: «Общие сведения о программе», «Структура программы», «Настройка программы», «Проверка программы», «Дополнительные возможности», «Сообщения системному программисту».</w:t>
      </w:r>
    </w:p>
    <w:p w14:paraId="374B3881" w14:textId="77777777" w:rsidR="00D37000" w:rsidRDefault="005D1344" w:rsidP="00D37000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="00D3700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14:paraId="05EA15F8" w14:textId="77777777" w:rsidR="00D37000" w:rsidRDefault="00D37000" w:rsidP="00D37000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2856574"/>
        <w:docPartObj>
          <w:docPartGallery w:val="Table of Contents"/>
          <w:docPartUnique/>
        </w:docPartObj>
      </w:sdtPr>
      <w:sdtEndPr/>
      <w:sdtContent>
        <w:p w14:paraId="2457C6A9" w14:textId="42D3AEE8" w:rsidR="00D37000" w:rsidRPr="00AB5255" w:rsidRDefault="00D37000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14:paraId="5A1D4DB4" w14:textId="5FB69816" w:rsidR="00AB5255" w:rsidRPr="00AB5255" w:rsidRDefault="00D37000">
          <w:pPr>
            <w:pStyle w:val="13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B525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52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525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410725" w:history="1">
            <w:r w:rsidR="00AB5255" w:rsidRPr="00AB525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B52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B5255" w:rsidRPr="00AB525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 программе</w:t>
            </w:r>
            <w:r w:rsidR="00AB5255"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5255"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255"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10725 \h </w:instrText>
            </w:r>
            <w:r w:rsidR="00AB5255"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5255"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5255"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5255"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AD36D" w14:textId="3A4BBFBB" w:rsidR="00AB5255" w:rsidRPr="00AB5255" w:rsidRDefault="00AB525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410726" w:history="1">
            <w:r w:rsidRPr="00AB525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B525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10726 \h </w:instrTex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DB8B1" w14:textId="018A7F6F" w:rsidR="00AB5255" w:rsidRPr="00AB5255" w:rsidRDefault="00AB525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410727" w:history="1">
            <w:r w:rsidRPr="00AB525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B525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и программы</w: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10727 \h </w:instrTex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32BB4" w14:textId="07F78ADF" w:rsidR="00AB5255" w:rsidRPr="00AB5255" w:rsidRDefault="00AB525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410728" w:history="1">
            <w:r w:rsidRPr="00AB525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B525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программных средств</w: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10728 \h </w:instrTex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06439" w14:textId="4B49F051" w:rsidR="00AB5255" w:rsidRPr="00AB5255" w:rsidRDefault="00AB5255">
          <w:pPr>
            <w:pStyle w:val="13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410729" w:history="1">
            <w:r w:rsidRPr="00AB525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B525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уктура программы</w: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10729 \h </w:instrTex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18B4B" w14:textId="6A1650F8" w:rsidR="00AB5255" w:rsidRPr="00AB5255" w:rsidRDefault="00AB5255">
          <w:pPr>
            <w:pStyle w:val="13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410730" w:history="1">
            <w:r w:rsidRPr="00AB525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B525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стройка программы</w: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10730 \h </w:instrTex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972A6" w14:textId="62BACBEF" w:rsidR="00AB5255" w:rsidRPr="00AB5255" w:rsidRDefault="00AB5255">
          <w:pPr>
            <w:pStyle w:val="13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410731" w:history="1">
            <w:r w:rsidRPr="00AB525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B525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верка программы</w: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10731 \h </w:instrTex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FF8D7" w14:textId="1B893787" w:rsidR="00AB5255" w:rsidRPr="00AB5255" w:rsidRDefault="00AB5255">
          <w:pPr>
            <w:pStyle w:val="13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410732" w:history="1">
            <w:r w:rsidRPr="00AB525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B525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полнительные возможности</w: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10732 \h </w:instrTex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9FBDD" w14:textId="52E9F523" w:rsidR="00AB5255" w:rsidRPr="00AB5255" w:rsidRDefault="00AB5255">
          <w:pPr>
            <w:pStyle w:val="13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410733" w:history="1">
            <w:r w:rsidRPr="00AB525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AB525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общения системному программисту</w: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410733 \h </w:instrTex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B5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CFACA" w14:textId="48B02A1F" w:rsidR="00D37000" w:rsidRPr="00AB5255" w:rsidRDefault="00D37000" w:rsidP="00D37000">
          <w:pPr>
            <w:jc w:val="both"/>
          </w:pPr>
          <w:r w:rsidRPr="00AB525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DFB15D1" w14:textId="73D7EC44" w:rsidR="00776D17" w:rsidRPr="00AB5255" w:rsidRDefault="00D37000" w:rsidP="00D37000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AB525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68EBB23" w14:textId="77777777" w:rsidR="005D1344" w:rsidRPr="005D1344" w:rsidRDefault="005D1344" w:rsidP="005D134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493E6" w14:textId="435F66E4" w:rsidR="00B32D4F" w:rsidRDefault="00B32D4F" w:rsidP="00776D17">
      <w:pPr>
        <w:pStyle w:val="10"/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0" w:name="_Toc152410725"/>
      <w:r>
        <w:rPr>
          <w:rFonts w:ascii="Times New Roman" w:hAnsi="Times New Roman" w:cs="Times New Roman"/>
          <w:b/>
          <w:color w:val="auto"/>
        </w:rPr>
        <w:t>ОБЩИЕ СВЕДЕНИЯ О ПРОГРАММЕ</w:t>
      </w:r>
      <w:bookmarkEnd w:id="0"/>
    </w:p>
    <w:p w14:paraId="0D5ABB2B" w14:textId="77777777" w:rsidR="00B32D4F" w:rsidRDefault="00B32D4F" w:rsidP="00776D17">
      <w:pPr>
        <w:spacing w:line="360" w:lineRule="auto"/>
      </w:pPr>
    </w:p>
    <w:p w14:paraId="6CCB2793" w14:textId="77777777" w:rsidR="00B32D4F" w:rsidRPr="003E49CD" w:rsidRDefault="00B32D4F" w:rsidP="00776D17">
      <w:pPr>
        <w:spacing w:line="360" w:lineRule="auto"/>
      </w:pPr>
    </w:p>
    <w:p w14:paraId="48BA3321" w14:textId="77777777" w:rsidR="00B32D4F" w:rsidRPr="00B32D4F" w:rsidRDefault="00B32D4F" w:rsidP="00776D17">
      <w:pPr>
        <w:pStyle w:val="1"/>
        <w:numPr>
          <w:ilvl w:val="1"/>
          <w:numId w:val="1"/>
        </w:numPr>
        <w:ind w:left="0" w:firstLine="0"/>
        <w:outlineLvl w:val="1"/>
        <w:rPr>
          <w:color w:val="auto"/>
          <w:spacing w:val="0"/>
        </w:rPr>
      </w:pPr>
      <w:bookmarkStart w:id="1" w:name="_Toc150431543"/>
      <w:bookmarkStart w:id="2" w:name="_Toc152410726"/>
      <w:r w:rsidRPr="00B32D4F">
        <w:rPr>
          <w:color w:val="auto"/>
          <w:spacing w:val="0"/>
        </w:rPr>
        <w:t>Функциональное назначение</w:t>
      </w:r>
      <w:bookmarkEnd w:id="1"/>
      <w:bookmarkEnd w:id="2"/>
    </w:p>
    <w:p w14:paraId="2A48553A" w14:textId="77777777" w:rsidR="00B32D4F" w:rsidRPr="00DE3D2A" w:rsidRDefault="00B32D4F" w:rsidP="00776D17">
      <w:pPr>
        <w:spacing w:line="360" w:lineRule="auto"/>
      </w:pPr>
    </w:p>
    <w:p w14:paraId="33FA5C8D" w14:textId="77777777" w:rsidR="00B32D4F" w:rsidRDefault="00B32D4F" w:rsidP="00776D17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21DF">
        <w:rPr>
          <w:rFonts w:ascii="Times New Roman" w:hAnsi="Times New Roman" w:cs="Times New Roman"/>
          <w:sz w:val="28"/>
          <w:szCs w:val="28"/>
        </w:rPr>
        <w:t>Функциональным</w:t>
      </w:r>
      <w:r w:rsidRPr="003E49CD">
        <w:rPr>
          <w:rFonts w:ascii="Times New Roman" w:hAnsi="Times New Roman" w:cs="Times New Roman"/>
          <w:sz w:val="28"/>
          <w:szCs w:val="28"/>
        </w:rPr>
        <w:t xml:space="preserve"> назначением программы является предоставление пользователю информации об учебном заведении и учебном процессе (название, расположение, новости, процессом обучения и подачи документов, контактной информации, персонализированной информации для студентов, такой как расписания, оценок, ссылок на тесты и тому подобное).</w:t>
      </w:r>
    </w:p>
    <w:p w14:paraId="26BD55D4" w14:textId="77777777" w:rsidR="00B32D4F" w:rsidRPr="003E49CD" w:rsidRDefault="00B32D4F" w:rsidP="00776D17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3640255" w14:textId="77777777" w:rsidR="00B32D4F" w:rsidRPr="00B32D4F" w:rsidRDefault="00B32D4F" w:rsidP="00776D1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F3ACF29" w14:textId="52615B80" w:rsidR="00D37000" w:rsidRPr="00181A7D" w:rsidRDefault="00B32D4F" w:rsidP="00D37000">
      <w:pPr>
        <w:pStyle w:val="1"/>
        <w:numPr>
          <w:ilvl w:val="1"/>
          <w:numId w:val="1"/>
        </w:numPr>
        <w:ind w:left="0" w:firstLine="0"/>
        <w:outlineLvl w:val="1"/>
        <w:rPr>
          <w:color w:val="auto"/>
          <w:spacing w:val="0"/>
        </w:rPr>
      </w:pPr>
      <w:bookmarkStart w:id="3" w:name="_Toc152410727"/>
      <w:r>
        <w:rPr>
          <w:color w:val="auto"/>
          <w:spacing w:val="0"/>
        </w:rPr>
        <w:t>Функции программы</w:t>
      </w:r>
      <w:bookmarkEnd w:id="3"/>
    </w:p>
    <w:p w14:paraId="3EE63FF5" w14:textId="77777777" w:rsidR="00D37000" w:rsidRPr="00D37000" w:rsidRDefault="00D37000" w:rsidP="00D37000"/>
    <w:p w14:paraId="7284C8FC" w14:textId="77777777" w:rsidR="00B32D4F" w:rsidRDefault="00B32D4F" w:rsidP="00D37000">
      <w:pPr>
        <w:pStyle w:val="a3"/>
        <w:numPr>
          <w:ilvl w:val="2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B25B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150431546"/>
      <w:r w:rsidRPr="006B25B0">
        <w:rPr>
          <w:rFonts w:ascii="Times New Roman" w:hAnsi="Times New Roman" w:cs="Times New Roman"/>
          <w:b/>
          <w:sz w:val="28"/>
          <w:szCs w:val="28"/>
        </w:rPr>
        <w:t>Для неавторизованных пользователей:</w:t>
      </w:r>
      <w:bookmarkEnd w:id="4"/>
    </w:p>
    <w:p w14:paraId="6B1F59B0" w14:textId="77777777" w:rsidR="00B32D4F" w:rsidRPr="006C4077" w:rsidRDefault="00B32D4F" w:rsidP="00776D17">
      <w:pPr>
        <w:pStyle w:val="a3"/>
        <w:spacing w:line="360" w:lineRule="auto"/>
        <w:ind w:left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CC0B5BE" w14:textId="77777777" w:rsidR="00B32D4F" w:rsidRDefault="00B32D4F" w:rsidP="00181A7D">
      <w:pPr>
        <w:pStyle w:val="a3"/>
        <w:numPr>
          <w:ilvl w:val="3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Pr="00721613">
        <w:rPr>
          <w:rFonts w:ascii="Times New Roman" w:hAnsi="Times New Roman" w:cs="Times New Roman"/>
          <w:sz w:val="28"/>
          <w:szCs w:val="28"/>
        </w:rPr>
        <w:t xml:space="preserve">основной информации об учебном заведении и </w:t>
      </w:r>
      <w:r w:rsidRPr="006B25B0">
        <w:rPr>
          <w:rFonts w:ascii="Times New Roman" w:hAnsi="Times New Roman" w:cs="Times New Roman"/>
          <w:sz w:val="28"/>
          <w:szCs w:val="28"/>
        </w:rPr>
        <w:t>уч</w:t>
      </w:r>
      <w:r w:rsidRPr="00721613">
        <w:rPr>
          <w:rFonts w:ascii="Times New Roman" w:hAnsi="Times New Roman" w:cs="Times New Roman"/>
          <w:sz w:val="28"/>
          <w:szCs w:val="28"/>
        </w:rPr>
        <w:t>ебных процессах, а также возможностях сотрудничества, новостях и проч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08F6CA" w14:textId="77777777" w:rsidR="00B32D4F" w:rsidRDefault="00B32D4F" w:rsidP="00181A7D">
      <w:pPr>
        <w:pStyle w:val="a3"/>
        <w:numPr>
          <w:ilvl w:val="3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ступа к контактной информации;</w:t>
      </w:r>
    </w:p>
    <w:p w14:paraId="016277FD" w14:textId="42A444C4" w:rsidR="00B32D4F" w:rsidRDefault="00B32D4F" w:rsidP="00181A7D">
      <w:pPr>
        <w:pStyle w:val="a3"/>
        <w:numPr>
          <w:ilvl w:val="3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.</w:t>
      </w:r>
    </w:p>
    <w:p w14:paraId="32EEF164" w14:textId="77777777" w:rsidR="00FC75ED" w:rsidRPr="00FC75ED" w:rsidRDefault="00FC75ED" w:rsidP="00776D17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9A1D9BC" w14:textId="77777777" w:rsidR="00B32D4F" w:rsidRPr="006B25B0" w:rsidRDefault="00B32D4F" w:rsidP="00776D17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2123D66" w14:textId="23DA4AB5" w:rsidR="00B32D4F" w:rsidRDefault="00B32D4F" w:rsidP="00D37000">
      <w:pPr>
        <w:pStyle w:val="a3"/>
        <w:numPr>
          <w:ilvl w:val="2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B25B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Toc150431547"/>
      <w:r w:rsidRPr="006B25B0">
        <w:rPr>
          <w:rFonts w:ascii="Times New Roman" w:hAnsi="Times New Roman" w:cs="Times New Roman"/>
          <w:b/>
          <w:sz w:val="28"/>
          <w:szCs w:val="28"/>
        </w:rPr>
        <w:t>Для авторизованных пользователей:</w:t>
      </w:r>
      <w:bookmarkEnd w:id="5"/>
    </w:p>
    <w:p w14:paraId="0870D6F3" w14:textId="77777777" w:rsidR="00D37000" w:rsidRPr="00D37000" w:rsidRDefault="00D37000" w:rsidP="00D37000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4FE78FC" w14:textId="2DFCD8D9" w:rsidR="00B32D4F" w:rsidRPr="00181A7D" w:rsidRDefault="00B32D4F" w:rsidP="00181A7D">
      <w:pPr>
        <w:pStyle w:val="a3"/>
        <w:numPr>
          <w:ilvl w:val="3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ступа к персонализированной информации в личном кабинете, актуальному расписанию студента, ссылкам на тесты, данных о посещаемых курсах и оценках по ним, архиву расписания и оценок.</w:t>
      </w:r>
    </w:p>
    <w:p w14:paraId="2163A094" w14:textId="77777777" w:rsidR="00FC75ED" w:rsidRDefault="00B32D4F" w:rsidP="00776D17">
      <w:pPr>
        <w:pStyle w:val="a3"/>
        <w:numPr>
          <w:ilvl w:val="2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администратора – изменять информацию на главной и новостной странице сайта, а также информацию о преподавателях и студентах</w:t>
      </w:r>
      <w:r w:rsidR="00FC75ED">
        <w:rPr>
          <w:rFonts w:ascii="Times New Roman" w:hAnsi="Times New Roman" w:cs="Times New Roman"/>
          <w:sz w:val="28"/>
          <w:szCs w:val="28"/>
        </w:rPr>
        <w:t>.</w:t>
      </w:r>
    </w:p>
    <w:p w14:paraId="3857E2CB" w14:textId="1FC88F71" w:rsidR="00D37000" w:rsidRDefault="00D37000" w:rsidP="00D3700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395C0" w14:textId="77777777" w:rsidR="00181A7D" w:rsidRPr="00D37000" w:rsidRDefault="00181A7D" w:rsidP="00D3700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D54EA" w14:textId="39E0F32B" w:rsidR="005705C0" w:rsidRDefault="00FC75ED" w:rsidP="00AB5255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37000">
        <w:rPr>
          <w:rFonts w:ascii="Times New Roman" w:hAnsi="Times New Roman" w:cs="Times New Roman"/>
          <w:b/>
          <w:bCs/>
          <w:sz w:val="28"/>
          <w:szCs w:val="28"/>
        </w:rPr>
        <w:t>Минимальный состав технических средств</w:t>
      </w:r>
      <w:r w:rsidR="001D75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DD95C3" w14:textId="77777777" w:rsidR="005705C0" w:rsidRPr="005705C0" w:rsidRDefault="005705C0" w:rsidP="005705C0">
      <w:pPr>
        <w:pStyle w:val="a3"/>
        <w:spacing w:line="36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48579" w14:textId="58AC5E73" w:rsidR="00FC75ED" w:rsidRPr="003E49CD" w:rsidRDefault="00FC75ED" w:rsidP="00776D17">
      <w:pPr>
        <w:shd w:val="clear" w:color="auto" w:fill="FFFFFF"/>
        <w:spacing w:before="100" w:beforeAutospacing="1" w:after="100" w:afterAutospacing="1" w:line="36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>1)</w:t>
      </w:r>
      <w:r w:rsidRPr="003E49CD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 xml:space="preserve"> </w:t>
      </w:r>
      <w:r w:rsidR="001D7518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 xml:space="preserve"> </w:t>
      </w:r>
      <w:r w:rsidRPr="003E49CD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>Windows 10 или более поздней версии либо Windows Serve</w:t>
      </w: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>r 2016 или более поздней версии,</w:t>
      </w:r>
    </w:p>
    <w:p w14:paraId="28814ED2" w14:textId="14D2A61D" w:rsidR="00FC75ED" w:rsidRDefault="00FC75ED" w:rsidP="00776D17">
      <w:pPr>
        <w:shd w:val="clear" w:color="auto" w:fill="FFFFFF"/>
        <w:spacing w:before="100" w:beforeAutospacing="1" w:after="100" w:afterAutospacing="1" w:line="360" w:lineRule="auto"/>
        <w:ind w:firstLine="567"/>
        <w:textAlignment w:val="baseline"/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>2)</w:t>
      </w:r>
      <w:r w:rsidR="001D7518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 xml:space="preserve"> </w:t>
      </w:r>
      <w:r w:rsidRPr="003E49CD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 xml:space="preserve"> Процессор Intel Pentium 4 или более поздней версии с поддержкой SSE3.</w:t>
      </w:r>
    </w:p>
    <w:p w14:paraId="02ADA019" w14:textId="1204CD54" w:rsidR="00FC75ED" w:rsidRDefault="00FC75ED" w:rsidP="00776D17">
      <w:pPr>
        <w:pStyle w:val="a3"/>
        <w:spacing w:line="360" w:lineRule="auto"/>
        <w:ind w:left="1430"/>
        <w:rPr>
          <w:rFonts w:ascii="Times New Roman" w:hAnsi="Times New Roman" w:cs="Times New Roman"/>
          <w:sz w:val="28"/>
          <w:szCs w:val="28"/>
        </w:rPr>
      </w:pPr>
    </w:p>
    <w:p w14:paraId="5D45DC9E" w14:textId="77777777" w:rsidR="00181A7D" w:rsidRDefault="00181A7D" w:rsidP="00776D17">
      <w:pPr>
        <w:pStyle w:val="a3"/>
        <w:spacing w:line="360" w:lineRule="auto"/>
        <w:ind w:left="1430"/>
        <w:rPr>
          <w:rFonts w:ascii="Times New Roman" w:hAnsi="Times New Roman" w:cs="Times New Roman"/>
          <w:sz w:val="28"/>
          <w:szCs w:val="28"/>
        </w:rPr>
      </w:pPr>
    </w:p>
    <w:p w14:paraId="0A40CC37" w14:textId="302D9FE9" w:rsidR="00FC75ED" w:rsidRDefault="00FC75ED" w:rsidP="00D37000">
      <w:pPr>
        <w:pStyle w:val="a3"/>
        <w:numPr>
          <w:ilvl w:val="1"/>
          <w:numId w:val="1"/>
        </w:numPr>
        <w:spacing w:line="360" w:lineRule="auto"/>
        <w:ind w:left="0"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52410728"/>
      <w:r w:rsidRPr="00D37000">
        <w:rPr>
          <w:rFonts w:ascii="Times New Roman" w:hAnsi="Times New Roman" w:cs="Times New Roman"/>
          <w:b/>
          <w:bCs/>
          <w:sz w:val="28"/>
          <w:szCs w:val="28"/>
        </w:rPr>
        <w:t>Минимальный состав программных средств</w:t>
      </w:r>
      <w:bookmarkEnd w:id="6"/>
    </w:p>
    <w:p w14:paraId="615C6A43" w14:textId="77777777" w:rsidR="00181A7D" w:rsidRDefault="00181A7D" w:rsidP="00181A7D">
      <w:pPr>
        <w:pStyle w:val="a3"/>
        <w:spacing w:line="36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3A575" w14:textId="2CCF85FF" w:rsidR="005705C0" w:rsidRPr="005705C0" w:rsidRDefault="00D37000" w:rsidP="005705C0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7000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и браузера.</w:t>
      </w:r>
    </w:p>
    <w:p w14:paraId="5582F58B" w14:textId="765DFD51" w:rsidR="00FC75ED" w:rsidRDefault="00FC75ED" w:rsidP="00776D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CBFB53" w14:textId="42754C09" w:rsidR="00FC75ED" w:rsidRDefault="00FC75ED" w:rsidP="00776D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F2C78B" w14:textId="77777777" w:rsidR="00FC75ED" w:rsidRDefault="00FC75ED" w:rsidP="00776D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C77C0C" w14:textId="77777777" w:rsidR="00B32D4F" w:rsidRDefault="00B32D4F" w:rsidP="00776D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549D9F" w14:textId="11C8CF5A" w:rsidR="00B32D4F" w:rsidRPr="00B32D4F" w:rsidRDefault="00B32D4F" w:rsidP="00776D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2D4F">
        <w:rPr>
          <w:rFonts w:ascii="Times New Roman" w:hAnsi="Times New Roman" w:cs="Times New Roman"/>
          <w:sz w:val="28"/>
          <w:szCs w:val="28"/>
        </w:rPr>
        <w:br w:type="page"/>
      </w:r>
    </w:p>
    <w:p w14:paraId="28F06CB3" w14:textId="6EF94B34" w:rsidR="002514C1" w:rsidRDefault="00B32D4F" w:rsidP="002514C1">
      <w:pPr>
        <w:pStyle w:val="a3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7" w:name="_Toc152410729"/>
      <w:r w:rsidRPr="00B32D4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СТРУКТУРА ПРОГРАММЫ</w:t>
      </w:r>
      <w:bookmarkEnd w:id="7"/>
    </w:p>
    <w:p w14:paraId="6CC6EF7E" w14:textId="77777777" w:rsidR="002514C1" w:rsidRPr="002514C1" w:rsidRDefault="002514C1" w:rsidP="002514C1">
      <w:pPr>
        <w:pStyle w:val="a3"/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1A647CF6" w14:textId="31DB963F" w:rsidR="00B32D4F" w:rsidRDefault="00B32D4F" w:rsidP="00776D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программы состоит из нескольких страниц с размещенных на них информацией. К каждой из страниц </w:t>
      </w:r>
      <w:r w:rsidR="005705C0">
        <w:rPr>
          <w:rFonts w:ascii="Times New Roman" w:hAnsi="Times New Roman" w:cs="Times New Roman"/>
          <w:sz w:val="28"/>
          <w:szCs w:val="28"/>
          <w:lang w:eastAsia="ru-RU"/>
        </w:rPr>
        <w:t>есть возможность получ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ступ с помощью нажатий на функциональные кнопки. Некоторые из страниц доступны только при авторизации.</w:t>
      </w:r>
    </w:p>
    <w:p w14:paraId="710E8AEB" w14:textId="5C16E2C6" w:rsidR="00B32D4F" w:rsidRDefault="00B32D4F" w:rsidP="00776D17">
      <w:pPr>
        <w:spacing w:line="360" w:lineRule="auto"/>
        <w:ind w:firstLine="709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ход на главную страницу осуществляется переходом по ссылке </w:t>
      </w:r>
      <w:r w:rsidRPr="00B32D4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32D4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32D4F">
        <w:rPr>
          <w:rFonts w:ascii="Times New Roman" w:hAnsi="Times New Roman" w:cs="Times New Roman"/>
          <w:sz w:val="28"/>
          <w:szCs w:val="28"/>
          <w:lang w:val="en-US"/>
        </w:rPr>
        <w:t>uchebnoezaved</w:t>
      </w:r>
      <w:proofErr w:type="spellEnd"/>
      <w:r w:rsidRPr="00B32D4F">
        <w:rPr>
          <w:rFonts w:ascii="Times New Roman" w:hAnsi="Times New Roman" w:cs="Times New Roman"/>
          <w:sz w:val="28"/>
          <w:szCs w:val="28"/>
        </w:rPr>
        <w:t>/</w:t>
      </w:r>
      <w:r w:rsidRPr="00B32D4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C3C9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B32D4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в любом браузере.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506A263" w14:textId="5961780E" w:rsidR="00B32D4F" w:rsidRDefault="00B32D4F" w:rsidP="00776D17">
      <w:pPr>
        <w:spacing w:line="360" w:lineRule="auto"/>
        <w:ind w:firstLine="709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С главной страницы можно осуществить переход на страницы «Информация об учебном заведении» и «Новости». Также есть возможность развернуть меню и через него перейти на страницу «Авторизация» и другие информационные страницы. </w:t>
      </w:r>
    </w:p>
    <w:p w14:paraId="0B479664" w14:textId="1D24C7F0" w:rsidR="00B32D4F" w:rsidRDefault="00B32D4F" w:rsidP="00776D17">
      <w:pPr>
        <w:spacing w:line="360" w:lineRule="auto"/>
        <w:ind w:firstLine="709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Более точная структура программы изображена на навигационной схеме (рис.1).</w:t>
      </w:r>
    </w:p>
    <w:p w14:paraId="3F6435A9" w14:textId="1CEBF804" w:rsidR="00B32D4F" w:rsidRPr="00B32D4F" w:rsidRDefault="00181A7D" w:rsidP="00181A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968081" wp14:editId="1E2AD87C">
            <wp:extent cx="4981575" cy="3833496"/>
            <wp:effectExtent l="0" t="0" r="0" b="0"/>
            <wp:docPr id="65" name="Рисунок 65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35" cy="384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CB6E" w14:textId="0E235FB3" w:rsidR="00B32D4F" w:rsidRPr="00B32D4F" w:rsidRDefault="00B32D4F" w:rsidP="00776D17">
      <w:pPr>
        <w:pStyle w:val="a8"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32D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B32D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32D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B32D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C3C9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32D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32D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вигационная карта</w:t>
      </w:r>
    </w:p>
    <w:p w14:paraId="724A0C3B" w14:textId="501EF630" w:rsidR="00FC75ED" w:rsidRDefault="00B32D4F" w:rsidP="005705C0">
      <w:pPr>
        <w:pStyle w:val="a3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181A7D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br w:type="page"/>
      </w:r>
      <w:bookmarkStart w:id="8" w:name="_Toc152410730"/>
      <w:r w:rsidR="00FC75ED" w:rsidRPr="00181A7D">
        <w:rPr>
          <w:rFonts w:ascii="Times New Roman" w:hAnsi="Times New Roman" w:cs="Times New Roman"/>
          <w:b/>
          <w:bCs/>
          <w:sz w:val="32"/>
          <w:szCs w:val="32"/>
        </w:rPr>
        <w:lastRenderedPageBreak/>
        <w:t>НАСТРОЙКА ПРОГРАММЫ</w:t>
      </w:r>
      <w:bookmarkEnd w:id="8"/>
    </w:p>
    <w:p w14:paraId="08E71E05" w14:textId="10F7E916" w:rsidR="00FC75ED" w:rsidRPr="002514C1" w:rsidRDefault="00FC75ED" w:rsidP="002514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AF2359" w14:textId="74DFC241" w:rsidR="00FC75ED" w:rsidRPr="001D7518" w:rsidRDefault="00FC75ED" w:rsidP="005705C0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D7518">
        <w:rPr>
          <w:rFonts w:ascii="Times New Roman" w:hAnsi="Times New Roman" w:cs="Times New Roman"/>
          <w:sz w:val="28"/>
          <w:szCs w:val="28"/>
        </w:rPr>
        <w:t>Открыть файл-установщик (рис.2).</w:t>
      </w:r>
    </w:p>
    <w:p w14:paraId="3A77103E" w14:textId="77777777" w:rsidR="00FC75ED" w:rsidRPr="008C3C9C" w:rsidRDefault="00FC75ED" w:rsidP="00181A7D">
      <w:pPr>
        <w:pStyle w:val="a3"/>
        <w:keepNext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3C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C62AC" wp14:editId="1B300825">
            <wp:extent cx="4800600" cy="3695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76EF" w14:textId="6CE34E43" w:rsidR="00FC75ED" w:rsidRPr="00181A7D" w:rsidRDefault="00FC75ED" w:rsidP="00181A7D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C3C9C" w:rsidRPr="008C3C9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ервая страница файла-установщика</w:t>
      </w:r>
    </w:p>
    <w:p w14:paraId="7AC7C2E4" w14:textId="615527F2" w:rsidR="00FC75ED" w:rsidRPr="008C3C9C" w:rsidRDefault="00FC75ED" w:rsidP="005705C0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C3C9C">
        <w:rPr>
          <w:rFonts w:ascii="Times New Roman" w:hAnsi="Times New Roman" w:cs="Times New Roman"/>
          <w:sz w:val="28"/>
          <w:szCs w:val="28"/>
        </w:rPr>
        <w:t>Нажать на кнопку «</w:t>
      </w:r>
      <w:r w:rsidRPr="008C3C9C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8C3C9C">
        <w:rPr>
          <w:rFonts w:ascii="Times New Roman" w:hAnsi="Times New Roman" w:cs="Times New Roman"/>
          <w:sz w:val="28"/>
          <w:szCs w:val="28"/>
        </w:rPr>
        <w:t>».</w:t>
      </w:r>
    </w:p>
    <w:p w14:paraId="6113B9B8" w14:textId="6EB10023" w:rsidR="008C3C9C" w:rsidRPr="001D7518" w:rsidRDefault="00FC75ED" w:rsidP="005705C0">
      <w:pPr>
        <w:pStyle w:val="a3"/>
        <w:keepNext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D7518">
        <w:rPr>
          <w:rFonts w:ascii="Times New Roman" w:hAnsi="Times New Roman" w:cs="Times New Roman"/>
          <w:sz w:val="28"/>
          <w:szCs w:val="28"/>
        </w:rPr>
        <w:lastRenderedPageBreak/>
        <w:t>Выбрать путь установки</w:t>
      </w:r>
      <w:r w:rsidR="00BC3636" w:rsidRPr="001D7518">
        <w:rPr>
          <w:rFonts w:ascii="Times New Roman" w:hAnsi="Times New Roman" w:cs="Times New Roman"/>
          <w:sz w:val="28"/>
          <w:szCs w:val="28"/>
        </w:rPr>
        <w:t xml:space="preserve"> и нажать кнопку «</w:t>
      </w:r>
      <w:r w:rsidR="00BC3636" w:rsidRPr="001D7518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BC3636" w:rsidRPr="001D7518">
        <w:rPr>
          <w:rFonts w:ascii="Times New Roman" w:hAnsi="Times New Roman" w:cs="Times New Roman"/>
          <w:sz w:val="28"/>
          <w:szCs w:val="28"/>
        </w:rPr>
        <w:t xml:space="preserve">» (рис.3). </w:t>
      </w:r>
    </w:p>
    <w:p w14:paraId="5CA5540A" w14:textId="77777777" w:rsidR="00BC3636" w:rsidRPr="008C3C9C" w:rsidRDefault="00BC3636" w:rsidP="00776D17">
      <w:pPr>
        <w:pStyle w:val="a8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C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6B1DA" wp14:editId="3033C3D6">
            <wp:extent cx="4286250" cy="33242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41" cy="332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157A" w14:textId="6345B606" w:rsidR="008C3C9C" w:rsidRPr="00181A7D" w:rsidRDefault="00BC3636" w:rsidP="00181A7D">
      <w:pPr>
        <w:pStyle w:val="a8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C3C9C" w:rsidRPr="008C3C9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ыбор пути установки</w:t>
      </w:r>
    </w:p>
    <w:p w14:paraId="31425C8D" w14:textId="2A53F706" w:rsidR="00BC3636" w:rsidRPr="001D7518" w:rsidRDefault="00BC3636" w:rsidP="005705C0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D7518">
        <w:rPr>
          <w:rFonts w:ascii="Times New Roman" w:hAnsi="Times New Roman" w:cs="Times New Roman"/>
          <w:sz w:val="28"/>
          <w:szCs w:val="28"/>
        </w:rPr>
        <w:t>Выбрать устанавливаемые компоненты (рис.4).</w:t>
      </w:r>
    </w:p>
    <w:p w14:paraId="27BF82C3" w14:textId="77777777" w:rsidR="00BC3636" w:rsidRPr="008C3C9C" w:rsidRDefault="00BC3636" w:rsidP="00776D17">
      <w:pPr>
        <w:pStyle w:val="a3"/>
        <w:spacing w:line="360" w:lineRule="auto"/>
        <w:ind w:left="1648"/>
        <w:rPr>
          <w:rFonts w:ascii="Times New Roman" w:hAnsi="Times New Roman" w:cs="Times New Roman"/>
          <w:sz w:val="28"/>
          <w:szCs w:val="28"/>
        </w:rPr>
      </w:pPr>
    </w:p>
    <w:p w14:paraId="600DC699" w14:textId="77777777" w:rsidR="00BC3636" w:rsidRPr="008C3C9C" w:rsidRDefault="00BC3636" w:rsidP="00181A7D">
      <w:pPr>
        <w:pStyle w:val="a3"/>
        <w:keepNext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3C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576E1" wp14:editId="4E798B39">
            <wp:extent cx="4210050" cy="32585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921" cy="326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E8AD" w14:textId="26DC6551" w:rsidR="00BC3636" w:rsidRPr="00181A7D" w:rsidRDefault="00BC3636" w:rsidP="00181A7D">
      <w:pPr>
        <w:pStyle w:val="a8"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C3C9C" w:rsidRPr="008C3C9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ыбор устанавливаемых компонентов</w:t>
      </w:r>
    </w:p>
    <w:p w14:paraId="5BE17301" w14:textId="6A1E1C33" w:rsidR="00BC3636" w:rsidRPr="001D7518" w:rsidRDefault="00BC3636" w:rsidP="005705C0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D7518">
        <w:rPr>
          <w:rFonts w:ascii="Times New Roman" w:hAnsi="Times New Roman" w:cs="Times New Roman"/>
          <w:sz w:val="28"/>
          <w:szCs w:val="28"/>
        </w:rPr>
        <w:t>Прочитать лицензионное соглашение и принять его (рис.5).</w:t>
      </w:r>
    </w:p>
    <w:p w14:paraId="24929A5C" w14:textId="77777777" w:rsidR="00BC3636" w:rsidRPr="008C3C9C" w:rsidRDefault="00BC3636" w:rsidP="00181A7D">
      <w:pPr>
        <w:pStyle w:val="a3"/>
        <w:keepNext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3C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564C36" wp14:editId="13278D6F">
            <wp:extent cx="4162425" cy="317963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006" cy="318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A898" w14:textId="6560F64E" w:rsidR="00BC3636" w:rsidRPr="008C3C9C" w:rsidRDefault="00BC3636" w:rsidP="00181A7D">
      <w:pPr>
        <w:pStyle w:val="a8"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C3C9C" w:rsidRPr="008C3C9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Лицензионное соглашение</w:t>
      </w:r>
    </w:p>
    <w:p w14:paraId="73DC62CC" w14:textId="3DD96779" w:rsidR="00BC3636" w:rsidRPr="001D7518" w:rsidRDefault="00BC3636" w:rsidP="005705C0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D7518">
        <w:rPr>
          <w:rFonts w:ascii="Times New Roman" w:hAnsi="Times New Roman" w:cs="Times New Roman"/>
          <w:sz w:val="28"/>
          <w:szCs w:val="28"/>
        </w:rPr>
        <w:t>Выбрать название создаваемой в «Меню» папки (рис.6).</w:t>
      </w:r>
    </w:p>
    <w:p w14:paraId="01D3E9EE" w14:textId="39C1FCB8" w:rsidR="00BC3636" w:rsidRPr="008C3C9C" w:rsidRDefault="00BC3636" w:rsidP="00776D17">
      <w:pPr>
        <w:pStyle w:val="a3"/>
        <w:spacing w:line="360" w:lineRule="auto"/>
        <w:ind w:left="1648"/>
        <w:rPr>
          <w:rFonts w:ascii="Times New Roman" w:hAnsi="Times New Roman" w:cs="Times New Roman"/>
          <w:sz w:val="28"/>
          <w:szCs w:val="28"/>
        </w:rPr>
      </w:pPr>
    </w:p>
    <w:p w14:paraId="2F3029C7" w14:textId="77777777" w:rsidR="00BC3636" w:rsidRPr="008C3C9C" w:rsidRDefault="00BC3636" w:rsidP="00181A7D">
      <w:pPr>
        <w:pStyle w:val="a3"/>
        <w:keepNext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3C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D6A35" wp14:editId="68B9E2F2">
            <wp:extent cx="4227807" cy="32385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467" cy="32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6D08" w14:textId="78D53843" w:rsidR="00BC3636" w:rsidRPr="00181A7D" w:rsidRDefault="00BC3636" w:rsidP="00181A7D">
      <w:pPr>
        <w:pStyle w:val="a8"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C3C9C" w:rsidRPr="008C3C9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папки программы в </w:t>
      </w:r>
      <w:r w:rsidR="00181A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еню</w:t>
      </w:r>
      <w:r w:rsidR="00181A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1F749B2" w14:textId="15E33154" w:rsidR="00BC3636" w:rsidRPr="001D7518" w:rsidRDefault="00BC3636" w:rsidP="005705C0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D7518">
        <w:rPr>
          <w:rFonts w:ascii="Times New Roman" w:hAnsi="Times New Roman" w:cs="Times New Roman"/>
          <w:sz w:val="28"/>
          <w:szCs w:val="28"/>
        </w:rPr>
        <w:t>Выбрать, создавать ли ярлык на рабочем столе (рис.7).</w:t>
      </w:r>
    </w:p>
    <w:p w14:paraId="14578885" w14:textId="77777777" w:rsidR="00BC3636" w:rsidRPr="008C3C9C" w:rsidRDefault="00BC3636" w:rsidP="00181A7D">
      <w:pPr>
        <w:pStyle w:val="a3"/>
        <w:keepNext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3C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42EB01" wp14:editId="76828ABB">
            <wp:extent cx="4124325" cy="3173188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626" cy="317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D631" w14:textId="72520266" w:rsidR="00BC3636" w:rsidRPr="00181A7D" w:rsidRDefault="00BC3636" w:rsidP="00181A7D">
      <w:pPr>
        <w:pStyle w:val="a8"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C3C9C" w:rsidRPr="008C3C9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ярлыка на рабочем столе</w:t>
      </w:r>
    </w:p>
    <w:p w14:paraId="1FE1753A" w14:textId="19EF86A2" w:rsidR="00BC3636" w:rsidRPr="001D7518" w:rsidRDefault="00BC3636" w:rsidP="005705C0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D7518">
        <w:rPr>
          <w:rFonts w:ascii="Times New Roman" w:hAnsi="Times New Roman" w:cs="Times New Roman"/>
          <w:sz w:val="28"/>
          <w:szCs w:val="28"/>
        </w:rPr>
        <w:t>Нажать кнопку «</w:t>
      </w:r>
      <w:r w:rsidRPr="001D7518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1D7518">
        <w:rPr>
          <w:rFonts w:ascii="Times New Roman" w:hAnsi="Times New Roman" w:cs="Times New Roman"/>
          <w:sz w:val="28"/>
          <w:szCs w:val="28"/>
        </w:rPr>
        <w:t>» (рис.8).</w:t>
      </w:r>
    </w:p>
    <w:p w14:paraId="1A709389" w14:textId="77777777" w:rsidR="00BC3636" w:rsidRPr="008C3C9C" w:rsidRDefault="00BC3636" w:rsidP="00181A7D">
      <w:pPr>
        <w:pStyle w:val="a3"/>
        <w:keepNext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3C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F72CD" wp14:editId="29C40299">
            <wp:extent cx="4171950" cy="32588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709" cy="32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0BA0" w14:textId="62DFC369" w:rsidR="00BC3636" w:rsidRPr="00181A7D" w:rsidRDefault="00BC3636" w:rsidP="00181A7D">
      <w:pPr>
        <w:pStyle w:val="a8"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C3C9C" w:rsidRPr="008C3C9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ереход к установке программы</w:t>
      </w:r>
    </w:p>
    <w:p w14:paraId="055E033D" w14:textId="09D6B6E1" w:rsidR="00BC3636" w:rsidRPr="001D7518" w:rsidRDefault="00BC3636" w:rsidP="005705C0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D7518">
        <w:rPr>
          <w:rFonts w:ascii="Times New Roman" w:hAnsi="Times New Roman" w:cs="Times New Roman"/>
          <w:sz w:val="28"/>
          <w:szCs w:val="28"/>
        </w:rPr>
        <w:t>Дождаться установки программы (рис.9).</w:t>
      </w:r>
    </w:p>
    <w:p w14:paraId="71723C52" w14:textId="77777777" w:rsidR="00BC3636" w:rsidRPr="008C3C9C" w:rsidRDefault="00BC3636" w:rsidP="00181A7D">
      <w:pPr>
        <w:pStyle w:val="a3"/>
        <w:keepNext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3C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9E2645" wp14:editId="74A4927F">
            <wp:extent cx="4752975" cy="3686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A0F2" w14:textId="72EC4E88" w:rsidR="00BC3636" w:rsidRPr="00181A7D" w:rsidRDefault="00BC3636" w:rsidP="00181A7D">
      <w:pPr>
        <w:pStyle w:val="a8"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C3C9C" w:rsidRPr="008C3C9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Установка программы</w:t>
      </w:r>
    </w:p>
    <w:p w14:paraId="6222ABB3" w14:textId="6F01C4B4" w:rsidR="00BC3636" w:rsidRPr="005705C0" w:rsidRDefault="008C3C9C" w:rsidP="005705C0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>Нажать кнопку «</w:t>
      </w:r>
      <w:r w:rsidRPr="005705C0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5705C0">
        <w:rPr>
          <w:rFonts w:ascii="Times New Roman" w:hAnsi="Times New Roman" w:cs="Times New Roman"/>
          <w:sz w:val="28"/>
          <w:szCs w:val="28"/>
        </w:rPr>
        <w:t>» для закрытия программы-установщика (рис.10).</w:t>
      </w:r>
    </w:p>
    <w:p w14:paraId="11DFC0C1" w14:textId="7F441BD2" w:rsidR="008C3C9C" w:rsidRPr="008C3C9C" w:rsidRDefault="00181A7D" w:rsidP="00181A7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3C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5E5265" wp14:editId="5086EA85">
            <wp:extent cx="4765225" cy="3705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30" cy="371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7863" w14:textId="7841634D" w:rsidR="008C3C9C" w:rsidRPr="00181A7D" w:rsidRDefault="008C3C9C" w:rsidP="00181A7D">
      <w:pPr>
        <w:pStyle w:val="a8"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C3C9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следняя страница программы-установщика</w:t>
      </w:r>
    </w:p>
    <w:p w14:paraId="735D4F07" w14:textId="6A291173" w:rsidR="008C3C9C" w:rsidRPr="005705C0" w:rsidRDefault="008C3C9C" w:rsidP="005705C0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lastRenderedPageBreak/>
        <w:t xml:space="preserve">После установки программы, на рабочем столе появится ярлык программы </w:t>
      </w:r>
      <w:proofErr w:type="spellStart"/>
      <w:r w:rsidRPr="005705C0">
        <w:rPr>
          <w:rFonts w:ascii="Times New Roman" w:hAnsi="Times New Roman" w:cs="Times New Roman"/>
          <w:sz w:val="28"/>
          <w:szCs w:val="28"/>
          <w:lang w:val="en-US"/>
        </w:rPr>
        <w:t>Krita</w:t>
      </w:r>
      <w:proofErr w:type="spellEnd"/>
      <w:r w:rsidRPr="005705C0">
        <w:rPr>
          <w:rFonts w:ascii="Times New Roman" w:hAnsi="Times New Roman" w:cs="Times New Roman"/>
          <w:sz w:val="28"/>
          <w:szCs w:val="28"/>
        </w:rPr>
        <w:t xml:space="preserve"> (рис.11).</w:t>
      </w:r>
    </w:p>
    <w:p w14:paraId="0D19E4F1" w14:textId="77777777" w:rsidR="008C3C9C" w:rsidRPr="008C3C9C" w:rsidRDefault="008C3C9C" w:rsidP="00181A7D">
      <w:pPr>
        <w:pStyle w:val="a3"/>
        <w:keepNext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3C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E320E0" wp14:editId="236D61B3">
            <wp:extent cx="1555242" cy="149542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68" cy="14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F64F" w14:textId="3D6D92DE" w:rsidR="008C3C9C" w:rsidRPr="00181A7D" w:rsidRDefault="008C3C9C" w:rsidP="00181A7D">
      <w:pPr>
        <w:pStyle w:val="a8"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C3C9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Ярлык программы </w:t>
      </w:r>
      <w:proofErr w:type="spellStart"/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Krita</w:t>
      </w:r>
      <w:proofErr w:type="spellEnd"/>
    </w:p>
    <w:p w14:paraId="1EA9FA47" w14:textId="51E43FF9" w:rsidR="008C3C9C" w:rsidRPr="005705C0" w:rsidRDefault="008C3C9C" w:rsidP="005705C0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>Дважды нажать на ярлык программы.</w:t>
      </w:r>
    </w:p>
    <w:p w14:paraId="20FFB2C9" w14:textId="3074C9D5" w:rsidR="008C3C9C" w:rsidRPr="005705C0" w:rsidRDefault="008C3C9C" w:rsidP="005705C0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05C0">
        <w:rPr>
          <w:rFonts w:ascii="Times New Roman" w:hAnsi="Times New Roman" w:cs="Times New Roman"/>
          <w:sz w:val="28"/>
          <w:szCs w:val="28"/>
        </w:rPr>
        <w:t>Дальнейшая настройка программы не требуется. Программа готова к использованию (рис.12).</w:t>
      </w:r>
    </w:p>
    <w:p w14:paraId="6268DB6C" w14:textId="6BB6A8A1" w:rsidR="008C3C9C" w:rsidRPr="008C3C9C" w:rsidRDefault="008C3C9C" w:rsidP="00776D17">
      <w:pPr>
        <w:pStyle w:val="a3"/>
        <w:spacing w:line="360" w:lineRule="auto"/>
        <w:ind w:left="1648"/>
        <w:rPr>
          <w:rFonts w:ascii="Times New Roman" w:hAnsi="Times New Roman" w:cs="Times New Roman"/>
          <w:sz w:val="28"/>
          <w:szCs w:val="28"/>
        </w:rPr>
      </w:pPr>
    </w:p>
    <w:p w14:paraId="794B069A" w14:textId="77777777" w:rsidR="008C3C9C" w:rsidRPr="008C3C9C" w:rsidRDefault="008C3C9C" w:rsidP="00181A7D">
      <w:pPr>
        <w:pStyle w:val="a3"/>
        <w:keepNext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3C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2C51E" wp14:editId="00E5EC40">
            <wp:extent cx="4972050" cy="2971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18E1" w14:textId="4ECA2EAD" w:rsidR="00181A7D" w:rsidRPr="00181A7D" w:rsidRDefault="008C3C9C" w:rsidP="00181A7D">
      <w:pPr>
        <w:pStyle w:val="a8"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C3C9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C3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артовое окно программы</w:t>
      </w:r>
    </w:p>
    <w:p w14:paraId="69B698E4" w14:textId="01725A98" w:rsidR="008C3C9C" w:rsidRDefault="008C3C9C" w:rsidP="00181A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рограммы завершена.</w:t>
      </w:r>
    </w:p>
    <w:p w14:paraId="1B0A2F18" w14:textId="70BD7632" w:rsidR="008C3C9C" w:rsidRDefault="008C3C9C" w:rsidP="00776D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6C56A3" w14:textId="1664A0B2" w:rsidR="008C3C9C" w:rsidRDefault="008C3C9C" w:rsidP="00D37000">
      <w:pPr>
        <w:pStyle w:val="a3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15241073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ВЕРКА ПРОГРАММЫ</w:t>
      </w:r>
      <w:bookmarkEnd w:id="9"/>
    </w:p>
    <w:p w14:paraId="2D759D10" w14:textId="141744D5" w:rsidR="008C3C9C" w:rsidRDefault="008C3C9C" w:rsidP="00776D17">
      <w:pPr>
        <w:pStyle w:val="a3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A566505" w14:textId="4E37D5EB" w:rsidR="005D1344" w:rsidRPr="00B146E5" w:rsidRDefault="008C3C9C" w:rsidP="00B146E5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46E5">
        <w:rPr>
          <w:rFonts w:ascii="Times New Roman" w:hAnsi="Times New Roman" w:cs="Times New Roman"/>
          <w:sz w:val="28"/>
          <w:szCs w:val="28"/>
        </w:rPr>
        <w:t xml:space="preserve">Открыть в браузере ссылку </w:t>
      </w:r>
      <w:r w:rsidRPr="00B146E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146E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146E5">
        <w:rPr>
          <w:rFonts w:ascii="Times New Roman" w:hAnsi="Times New Roman" w:cs="Times New Roman"/>
          <w:sz w:val="28"/>
          <w:szCs w:val="28"/>
          <w:lang w:val="en-US"/>
        </w:rPr>
        <w:t>uchebnoezaved</w:t>
      </w:r>
      <w:proofErr w:type="spellEnd"/>
      <w:r w:rsidRPr="00B146E5">
        <w:rPr>
          <w:rFonts w:ascii="Times New Roman" w:hAnsi="Times New Roman" w:cs="Times New Roman"/>
          <w:sz w:val="28"/>
          <w:szCs w:val="28"/>
        </w:rPr>
        <w:t>/</w:t>
      </w:r>
      <w:r w:rsidRPr="00B146E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146E5">
        <w:rPr>
          <w:rFonts w:ascii="Times New Roman" w:hAnsi="Times New Roman" w:cs="Times New Roman"/>
          <w:sz w:val="28"/>
          <w:szCs w:val="28"/>
        </w:rPr>
        <w:t>. После этого откроется главная страница</w:t>
      </w:r>
      <w:r w:rsidR="005D1344" w:rsidRPr="00B146E5">
        <w:rPr>
          <w:rFonts w:ascii="Times New Roman" w:hAnsi="Times New Roman" w:cs="Times New Roman"/>
          <w:sz w:val="28"/>
          <w:szCs w:val="28"/>
        </w:rPr>
        <w:t>.</w:t>
      </w:r>
      <w:r w:rsidRPr="00B146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D5123" w14:textId="091FA5EE" w:rsidR="005D1344" w:rsidRPr="00B146E5" w:rsidRDefault="005D1344" w:rsidP="00B146E5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46E5">
        <w:rPr>
          <w:rFonts w:ascii="Times New Roman" w:hAnsi="Times New Roman" w:cs="Times New Roman"/>
          <w:sz w:val="28"/>
          <w:szCs w:val="28"/>
        </w:rPr>
        <w:t xml:space="preserve">С главной страницы перейти во вкладку «Меню». </w:t>
      </w:r>
      <w:r w:rsidR="008C3C9C" w:rsidRPr="00B146E5">
        <w:rPr>
          <w:rFonts w:ascii="Times New Roman" w:hAnsi="Times New Roman" w:cs="Times New Roman"/>
          <w:sz w:val="28"/>
          <w:szCs w:val="28"/>
        </w:rPr>
        <w:t>В меню нажать кнопку «Войти в личный кабинет</w:t>
      </w:r>
      <w:r w:rsidR="001D7518" w:rsidRPr="00B146E5">
        <w:rPr>
          <w:rFonts w:ascii="Times New Roman" w:hAnsi="Times New Roman" w:cs="Times New Roman"/>
          <w:sz w:val="28"/>
          <w:szCs w:val="28"/>
        </w:rPr>
        <w:t>»</w:t>
      </w:r>
      <w:r w:rsidRPr="00B146E5">
        <w:rPr>
          <w:rFonts w:ascii="Times New Roman" w:hAnsi="Times New Roman" w:cs="Times New Roman"/>
          <w:sz w:val="28"/>
          <w:szCs w:val="28"/>
        </w:rPr>
        <w:t>.</w:t>
      </w:r>
      <w:r w:rsidR="001D7518" w:rsidRPr="00B146E5">
        <w:rPr>
          <w:rFonts w:ascii="Times New Roman" w:hAnsi="Times New Roman" w:cs="Times New Roman"/>
          <w:sz w:val="28"/>
          <w:szCs w:val="28"/>
        </w:rPr>
        <w:t xml:space="preserve"> После перехода по ссылке:</w:t>
      </w:r>
    </w:p>
    <w:p w14:paraId="4682BEDE" w14:textId="2BB523FE" w:rsidR="001D7518" w:rsidRDefault="001D7518" w:rsidP="00B146E5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е авторизован, откроется страница авторизации.</w:t>
      </w:r>
    </w:p>
    <w:p w14:paraId="5F32A096" w14:textId="4FF4884C" w:rsidR="001D7518" w:rsidRPr="00181A7D" w:rsidRDefault="001D7518" w:rsidP="00B146E5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авторизован, осуществится переход в личный кабинет.</w:t>
      </w:r>
    </w:p>
    <w:p w14:paraId="1D41963D" w14:textId="2A1328CF" w:rsidR="005D1344" w:rsidRDefault="005D1344" w:rsidP="00181A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D7518">
        <w:rPr>
          <w:rFonts w:ascii="Times New Roman" w:hAnsi="Times New Roman" w:cs="Times New Roman"/>
          <w:sz w:val="28"/>
          <w:szCs w:val="28"/>
        </w:rPr>
        <w:t>успешного</w:t>
      </w:r>
      <w:r>
        <w:rPr>
          <w:rFonts w:ascii="Times New Roman" w:hAnsi="Times New Roman" w:cs="Times New Roman"/>
          <w:sz w:val="28"/>
          <w:szCs w:val="28"/>
        </w:rPr>
        <w:t xml:space="preserve"> завершения всех действий, можно сделать вывод, что программа работает корректно. </w:t>
      </w:r>
    </w:p>
    <w:p w14:paraId="0C0412FF" w14:textId="77777777" w:rsidR="005D1344" w:rsidRDefault="005D1344" w:rsidP="00181A7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7A6698" w14:textId="7B57514D" w:rsidR="005D1344" w:rsidRDefault="005D1344" w:rsidP="00D37000">
      <w:pPr>
        <w:pStyle w:val="a3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152410732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ПОЛНИТЕЛЬНЫЕ ВОЗМОЖНОСТИ</w:t>
      </w:r>
      <w:bookmarkEnd w:id="10"/>
    </w:p>
    <w:p w14:paraId="77872D26" w14:textId="77777777" w:rsidR="005D1344" w:rsidRDefault="005D1344" w:rsidP="00776D17">
      <w:pPr>
        <w:pStyle w:val="a3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19484E4" w14:textId="59BAD872" w:rsidR="005D1344" w:rsidRDefault="005D1344" w:rsidP="00776D17">
      <w:pPr>
        <w:pStyle w:val="a3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Информация в разделе отсутствует.</w:t>
      </w:r>
    </w:p>
    <w:p w14:paraId="058140A6" w14:textId="4A99D19C" w:rsidR="005D1344" w:rsidRDefault="005D1344" w:rsidP="00776D1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A0B2374" w14:textId="4A99D19C" w:rsidR="005D1344" w:rsidRDefault="005D1344" w:rsidP="00D37000">
      <w:pPr>
        <w:pStyle w:val="a3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52410733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ОБЩЕНИЯ СИСТЕМНОМУ ПРОГРАММИСТУ</w:t>
      </w:r>
      <w:bookmarkEnd w:id="11"/>
    </w:p>
    <w:p w14:paraId="118870C7" w14:textId="3A5B2EBA" w:rsidR="005D1344" w:rsidRDefault="005D1344" w:rsidP="00776D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1C6465" w14:textId="3942CAA7" w:rsidR="005D1344" w:rsidRPr="005D1344" w:rsidRDefault="005D1344" w:rsidP="00776D1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в разделе отсутствует.</w:t>
      </w:r>
    </w:p>
    <w:p w14:paraId="688186CE" w14:textId="4C1D8253" w:rsidR="005D1344" w:rsidRDefault="005D1344" w:rsidP="00776D17">
      <w:pPr>
        <w:pStyle w:val="a3"/>
        <w:spacing w:line="360" w:lineRule="auto"/>
        <w:ind w:left="1648"/>
        <w:rPr>
          <w:rFonts w:ascii="Times New Roman" w:hAnsi="Times New Roman" w:cs="Times New Roman"/>
          <w:sz w:val="28"/>
          <w:szCs w:val="28"/>
        </w:rPr>
      </w:pPr>
    </w:p>
    <w:p w14:paraId="231D7CCD" w14:textId="77777777" w:rsidR="005D1344" w:rsidRPr="005D1344" w:rsidRDefault="005D1344" w:rsidP="00776D17">
      <w:pPr>
        <w:pStyle w:val="a3"/>
        <w:spacing w:line="360" w:lineRule="auto"/>
        <w:ind w:left="1648"/>
        <w:rPr>
          <w:rFonts w:ascii="Times New Roman" w:hAnsi="Times New Roman" w:cs="Times New Roman"/>
          <w:sz w:val="28"/>
          <w:szCs w:val="28"/>
        </w:rPr>
      </w:pPr>
    </w:p>
    <w:sectPr w:rsidR="005D1344" w:rsidRPr="005D1344" w:rsidSect="00181A7D">
      <w:headerReference w:type="default" r:id="rId22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F5C0" w14:textId="77777777" w:rsidR="00776D17" w:rsidRDefault="00776D17" w:rsidP="00776D17">
      <w:pPr>
        <w:spacing w:after="0" w:line="240" w:lineRule="auto"/>
      </w:pPr>
      <w:r>
        <w:separator/>
      </w:r>
    </w:p>
  </w:endnote>
  <w:endnote w:type="continuationSeparator" w:id="0">
    <w:p w14:paraId="44F75835" w14:textId="77777777" w:rsidR="00776D17" w:rsidRDefault="00776D17" w:rsidP="0077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5A85" w14:textId="77777777" w:rsidR="00776D17" w:rsidRDefault="00776D17" w:rsidP="00776D17">
      <w:pPr>
        <w:spacing w:after="0" w:line="240" w:lineRule="auto"/>
      </w:pPr>
      <w:r>
        <w:separator/>
      </w:r>
    </w:p>
  </w:footnote>
  <w:footnote w:type="continuationSeparator" w:id="0">
    <w:p w14:paraId="153FDCA7" w14:textId="77777777" w:rsidR="00776D17" w:rsidRDefault="00776D17" w:rsidP="0077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78360"/>
      <w:docPartObj>
        <w:docPartGallery w:val="Page Numbers (Top of Page)"/>
        <w:docPartUnique/>
      </w:docPartObj>
    </w:sdtPr>
    <w:sdtEndPr/>
    <w:sdtContent>
      <w:p w14:paraId="0C2D0720" w14:textId="77777777" w:rsidR="00776D17" w:rsidRDefault="00776D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677174A" w14:textId="77777777" w:rsidR="00776D17" w:rsidRDefault="00776D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635993"/>
      <w:docPartObj>
        <w:docPartGallery w:val="Page Numbers (Top of Page)"/>
        <w:docPartUnique/>
      </w:docPartObj>
    </w:sdtPr>
    <w:sdtEndPr/>
    <w:sdtContent>
      <w:p w14:paraId="578F7A0B" w14:textId="77777777" w:rsidR="00776D17" w:rsidRDefault="00776D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3649E1CC" w14:textId="77777777" w:rsidR="00776D17" w:rsidRDefault="00776D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12471"/>
      <w:docPartObj>
        <w:docPartGallery w:val="Page Numbers (Top of Page)"/>
        <w:docPartUnique/>
      </w:docPartObj>
    </w:sdtPr>
    <w:sdtEndPr/>
    <w:sdtContent>
      <w:p w14:paraId="0AE33704" w14:textId="3D4E4722" w:rsidR="00D37000" w:rsidRDefault="00D37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6B550" w14:textId="77777777" w:rsidR="00A25E9D" w:rsidRDefault="007C67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E2D8D"/>
    <w:multiLevelType w:val="multilevel"/>
    <w:tmpl w:val="91EA56A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B0D6EB3"/>
    <w:multiLevelType w:val="hybridMultilevel"/>
    <w:tmpl w:val="D35E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B0232"/>
    <w:multiLevelType w:val="multilevel"/>
    <w:tmpl w:val="52447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)"/>
      <w:lvlJc w:val="left"/>
      <w:pPr>
        <w:ind w:left="1648" w:hanging="1080"/>
      </w:pPr>
      <w:rPr>
        <w:rFonts w:ascii="Times New Roman" w:eastAsiaTheme="minorHAnsi" w:hAnsi="Times New Roman" w:cs="Times New Roman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CF9"/>
    <w:rsid w:val="00181A7D"/>
    <w:rsid w:val="001D7518"/>
    <w:rsid w:val="002514C1"/>
    <w:rsid w:val="00566282"/>
    <w:rsid w:val="005705C0"/>
    <w:rsid w:val="005D1344"/>
    <w:rsid w:val="00776D17"/>
    <w:rsid w:val="007C67B5"/>
    <w:rsid w:val="00802CF9"/>
    <w:rsid w:val="008C3C9C"/>
    <w:rsid w:val="009055D8"/>
    <w:rsid w:val="00AB5255"/>
    <w:rsid w:val="00B146E5"/>
    <w:rsid w:val="00B32D4F"/>
    <w:rsid w:val="00BC022D"/>
    <w:rsid w:val="00BC3636"/>
    <w:rsid w:val="00C538C7"/>
    <w:rsid w:val="00D37000"/>
    <w:rsid w:val="00FC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2C9E5"/>
  <w15:chartTrackingRefBased/>
  <w15:docId w15:val="{BDFBF6E2-99F0-48F3-A265-09F195A8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D4F"/>
  </w:style>
  <w:style w:type="paragraph" w:styleId="10">
    <w:name w:val="heading 1"/>
    <w:basedOn w:val="a"/>
    <w:next w:val="a"/>
    <w:link w:val="11"/>
    <w:uiPriority w:val="9"/>
    <w:qFormat/>
    <w:rsid w:val="00B32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32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2D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32D4F"/>
    <w:pPr>
      <w:ind w:left="720"/>
      <w:contextualSpacing/>
    </w:pPr>
  </w:style>
  <w:style w:type="paragraph" w:customStyle="1" w:styleId="1">
    <w:name w:val="Стиль1"/>
    <w:basedOn w:val="a4"/>
    <w:next w:val="a"/>
    <w:link w:val="12"/>
    <w:qFormat/>
    <w:rsid w:val="00B32D4F"/>
    <w:pPr>
      <w:numPr>
        <w:ilvl w:val="0"/>
        <w:numId w:val="2"/>
      </w:numPr>
      <w:spacing w:line="36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a5"/>
    <w:link w:val="1"/>
    <w:rsid w:val="00B32D4F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32D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B32D4F"/>
    <w:rPr>
      <w:rFonts w:eastAsiaTheme="minorEastAsia"/>
      <w:color w:val="5A5A5A" w:themeColor="text1" w:themeTint="A5"/>
      <w:spacing w:val="15"/>
    </w:rPr>
  </w:style>
  <w:style w:type="character" w:styleId="a6">
    <w:name w:val="Hyperlink"/>
    <w:basedOn w:val="a0"/>
    <w:uiPriority w:val="99"/>
    <w:unhideWhenUsed/>
    <w:rsid w:val="00B32D4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32D4F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B32D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1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1344"/>
  </w:style>
  <w:style w:type="paragraph" w:styleId="ab">
    <w:name w:val="footer"/>
    <w:basedOn w:val="a"/>
    <w:link w:val="ac"/>
    <w:uiPriority w:val="99"/>
    <w:unhideWhenUsed/>
    <w:rsid w:val="0077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6D17"/>
  </w:style>
  <w:style w:type="paragraph" w:styleId="ad">
    <w:name w:val="TOC Heading"/>
    <w:basedOn w:val="10"/>
    <w:next w:val="a"/>
    <w:uiPriority w:val="39"/>
    <w:unhideWhenUsed/>
    <w:qFormat/>
    <w:rsid w:val="00D3700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370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6282"/>
    <w:pPr>
      <w:tabs>
        <w:tab w:val="left" w:pos="880"/>
        <w:tab w:val="right" w:leader="dot" w:pos="10205"/>
      </w:tabs>
      <w:spacing w:after="100"/>
      <w:jc w:val="both"/>
    </w:pPr>
  </w:style>
  <w:style w:type="paragraph" w:styleId="3">
    <w:name w:val="toc 3"/>
    <w:basedOn w:val="a"/>
    <w:next w:val="a"/>
    <w:autoRedefine/>
    <w:uiPriority w:val="39"/>
    <w:unhideWhenUsed/>
    <w:rsid w:val="00D37000"/>
    <w:pPr>
      <w:tabs>
        <w:tab w:val="left" w:pos="1320"/>
        <w:tab w:val="right" w:leader="dot" w:pos="9912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B697-3752-4FFB-9FF4-9DF69B7B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0</dc:creator>
  <cp:keywords/>
  <dc:description/>
  <cp:lastModifiedBy>2291921-10</cp:lastModifiedBy>
  <cp:revision>7</cp:revision>
  <dcterms:created xsi:type="dcterms:W3CDTF">2023-12-02T06:15:00Z</dcterms:created>
  <dcterms:modified xsi:type="dcterms:W3CDTF">2023-12-02T09:00:00Z</dcterms:modified>
</cp:coreProperties>
</file>